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1F2CB8" w:rsidRDefault="00F47956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-</w:t>
      </w:r>
      <w:r w:rsidR="00014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е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A05272" w:rsidRDefault="00A05272"/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F2CB8" w:rsidRPr="005B4E30" w:rsidTr="00A904BE">
        <w:tc>
          <w:tcPr>
            <w:tcW w:w="2392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93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  <w:bookmarkStart w:id="0" w:name="_GoBack"/>
        <w:bookmarkEnd w:id="0"/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393" w:type="dxa"/>
            <w:vAlign w:val="bottom"/>
          </w:tcPr>
          <w:p w:rsidR="001F2CB8" w:rsidRPr="0052525A" w:rsidRDefault="00E94DF0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46,7</w:t>
            </w:r>
          </w:p>
        </w:tc>
        <w:tc>
          <w:tcPr>
            <w:tcW w:w="2393" w:type="dxa"/>
            <w:vAlign w:val="bottom"/>
          </w:tcPr>
          <w:p w:rsidR="001F2CB8" w:rsidRPr="0052525A" w:rsidRDefault="00E94DF0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8,4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5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2,6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E94DF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</w:t>
            </w:r>
            <w:r w:rsidR="00E9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94D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,8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3" w:type="dxa"/>
            <w:vAlign w:val="bottom"/>
          </w:tcPr>
          <w:p w:rsidR="001F2CB8" w:rsidRPr="0052525A" w:rsidRDefault="001F2CB8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E4F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хозяйственны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4,4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3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4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8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6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я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5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1F2CB8" w:rsidRPr="00EB727D" w:rsidTr="005F7507">
        <w:tc>
          <w:tcPr>
            <w:tcW w:w="2392" w:type="dxa"/>
            <w:vAlign w:val="bottom"/>
          </w:tcPr>
          <w:p w:rsidR="001F2CB8" w:rsidRPr="005B4E30" w:rsidRDefault="001F2CB8" w:rsidP="001F2CB8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6,3</w:t>
            </w:r>
          </w:p>
        </w:tc>
        <w:tc>
          <w:tcPr>
            <w:tcW w:w="2393" w:type="dxa"/>
            <w:vAlign w:val="bottom"/>
          </w:tcPr>
          <w:p w:rsidR="001F2CB8" w:rsidRPr="0052525A" w:rsidRDefault="001D66BE" w:rsidP="005F750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5</w:t>
            </w:r>
          </w:p>
        </w:tc>
      </w:tr>
    </w:tbl>
    <w:p w:rsidR="001F2CB8" w:rsidRDefault="001F2CB8"/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45" w:rsidRDefault="00853A45" w:rsidP="002A53DB">
      <w:pPr>
        <w:spacing w:after="0" w:line="240" w:lineRule="auto"/>
      </w:pPr>
      <w:r>
        <w:separator/>
      </w:r>
    </w:p>
  </w:endnote>
  <w:endnote w:type="continuationSeparator" w:id="0">
    <w:p w:rsidR="00853A45" w:rsidRDefault="00853A4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45" w:rsidRDefault="00853A45" w:rsidP="002A53DB">
      <w:pPr>
        <w:spacing w:after="0" w:line="240" w:lineRule="auto"/>
      </w:pPr>
      <w:r>
        <w:separator/>
      </w:r>
    </w:p>
  </w:footnote>
  <w:footnote w:type="continuationSeparator" w:id="0">
    <w:p w:rsidR="00853A45" w:rsidRDefault="00853A4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26631"/>
    <w:rsid w:val="00026746"/>
    <w:rsid w:val="00045E28"/>
    <w:rsid w:val="000544B5"/>
    <w:rsid w:val="000A38F6"/>
    <w:rsid w:val="000E2869"/>
    <w:rsid w:val="000F3D35"/>
    <w:rsid w:val="00144454"/>
    <w:rsid w:val="00172EE0"/>
    <w:rsid w:val="001A5572"/>
    <w:rsid w:val="001D66BE"/>
    <w:rsid w:val="001E3CF6"/>
    <w:rsid w:val="001F2CB8"/>
    <w:rsid w:val="00220BF4"/>
    <w:rsid w:val="00294FDD"/>
    <w:rsid w:val="002A53DB"/>
    <w:rsid w:val="002F2DB2"/>
    <w:rsid w:val="003E4F4B"/>
    <w:rsid w:val="003F3501"/>
    <w:rsid w:val="004061E2"/>
    <w:rsid w:val="0052525A"/>
    <w:rsid w:val="005B4E30"/>
    <w:rsid w:val="005D541F"/>
    <w:rsid w:val="005F7507"/>
    <w:rsid w:val="00662F4E"/>
    <w:rsid w:val="00702DD0"/>
    <w:rsid w:val="00727637"/>
    <w:rsid w:val="0080473A"/>
    <w:rsid w:val="00853A45"/>
    <w:rsid w:val="008A7BC5"/>
    <w:rsid w:val="008B07EA"/>
    <w:rsid w:val="00952BFF"/>
    <w:rsid w:val="0096542A"/>
    <w:rsid w:val="00A05272"/>
    <w:rsid w:val="00A25DF0"/>
    <w:rsid w:val="00B20C2A"/>
    <w:rsid w:val="00B86AF2"/>
    <w:rsid w:val="00BA58E4"/>
    <w:rsid w:val="00BB213A"/>
    <w:rsid w:val="00BE7D13"/>
    <w:rsid w:val="00C314E9"/>
    <w:rsid w:val="00C539DE"/>
    <w:rsid w:val="00C54A2B"/>
    <w:rsid w:val="00DB40C1"/>
    <w:rsid w:val="00E325E0"/>
    <w:rsid w:val="00E60D01"/>
    <w:rsid w:val="00E67451"/>
    <w:rsid w:val="00E94DF0"/>
    <w:rsid w:val="00EC09C6"/>
    <w:rsid w:val="00F212B9"/>
    <w:rsid w:val="00F273E8"/>
    <w:rsid w:val="00F47956"/>
    <w:rsid w:val="00FC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DD6-B787-4295-8794-8A82664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3</cp:revision>
  <cp:lastPrinted>2020-07-15T09:55:00Z</cp:lastPrinted>
  <dcterms:created xsi:type="dcterms:W3CDTF">2020-06-18T13:58:00Z</dcterms:created>
  <dcterms:modified xsi:type="dcterms:W3CDTF">2020-09-18T13:48:00Z</dcterms:modified>
</cp:coreProperties>
</file>